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54217">
        <w:rPr>
          <w:b/>
          <w:caps/>
          <w:sz w:val="24"/>
          <w:szCs w:val="24"/>
        </w:rPr>
        <w:t xml:space="preserve"> 1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29EF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31FD3" w:rsidRDefault="00B159CF" w:rsidP="00C31F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D3">
        <w:rPr>
          <w:rFonts w:ascii="Times New Roman" w:hAnsi="Times New Roman" w:cs="Times New Roman"/>
          <w:sz w:val="24"/>
          <w:szCs w:val="24"/>
        </w:rPr>
        <w:t>a 5ª Semana de Enfermagem de Mato Grosso do Sul, a realizar-se nos dias 2 a 4 de julho de 2015.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z w:val="24"/>
          <w:szCs w:val="24"/>
        </w:rPr>
        <w:t>Administrativo n. 133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>contratação de show musical para a 5ª SE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servidor Sr.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com a empresa que realizará o show musical na 5ª Semana de Enfermagem de Mato Grosso do Sul</w:t>
      </w:r>
      <w:r w:rsidR="001D6A30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0B620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ervidor designado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 133/20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ncia do referido servid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893C78">
        <w:rPr>
          <w:rFonts w:ascii="Times New Roman" w:hAnsi="Times New Roman" w:cs="Times New Roman"/>
          <w:i w:val="0"/>
          <w:sz w:val="24"/>
          <w:szCs w:val="24"/>
        </w:rPr>
        <w:t>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C57A6C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7A6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C57A6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C57A6C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C57A6C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6A30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2B83-8199-49C9-B842-7F4C78D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6-24T20:52:00Z</cp:lastPrinted>
  <dcterms:created xsi:type="dcterms:W3CDTF">2015-06-24T20:05:00Z</dcterms:created>
  <dcterms:modified xsi:type="dcterms:W3CDTF">2015-06-24T20:52:00Z</dcterms:modified>
</cp:coreProperties>
</file>